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4E" w:rsidRPr="00A406F1" w:rsidRDefault="003C13B1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  <w:r w:rsidRPr="0049466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FCE0E8C" wp14:editId="3F10DCD6">
            <wp:extent cx="2057400" cy="628650"/>
            <wp:effectExtent l="0" t="0" r="0" b="0"/>
            <wp:docPr id="15" name="Imagem 15" descr="Santa_Luzia_-_Comple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_Luzia_-_Complet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DD4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 xml:space="preserve"> </w:t>
      </w:r>
      <w:bookmarkStart w:id="0" w:name="_GoBack"/>
      <w:bookmarkEnd w:id="0"/>
    </w:p>
    <w:p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13B1" w:rsidRDefault="003C13B1" w:rsidP="003C13B1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DIRETORIA</w:t>
      </w:r>
      <w:r>
        <w:rPr>
          <w:rFonts w:ascii="Times New Roman" w:eastAsia="Arial Unicode MS" w:hAnsi="Times New Roman" w:cs="Times New Roman"/>
          <w:b/>
          <w:b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>DE ENSINO, PESQUISA E EXTENSÃO</w:t>
      </w: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COORDENAÇÃO DE PESQUISA</w:t>
      </w:r>
    </w:p>
    <w:p w:rsidR="003C13B1" w:rsidRDefault="003C13B1" w:rsidP="003C13B1">
      <w:pPr>
        <w:pStyle w:val="NormalWeb"/>
        <w:spacing w:before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TERMO DE COMPROMISSO PARA EXECUÇÃO DE PROJETO DE PESQUISA</w:t>
      </w:r>
    </w:p>
    <w:p w:rsidR="003C13B1" w:rsidRDefault="003C13B1" w:rsidP="003C13B1">
      <w:pPr>
        <w:pStyle w:val="NormalWeb"/>
        <w:spacing w:before="0" w:after="0" w:afterAutospacing="0" w:line="360" w:lineRule="auto"/>
        <w:jc w:val="both"/>
      </w:pPr>
    </w:p>
    <w:p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o presente TERMO DE COMPROMISSO, eu, ______________________________________________________coordenador(a)/orientador(a) e ____________________________________________________________________aluno(a), do Projeto de  Pesquisa___________________________________, em conformidade com as disposições contidas no Edital, de __________________de 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, do Programa Institucional de Bolsas de Pesquisa, comprometemos, expressamente, cumprir integralmente todas as condições constantes no presente Termo de Compromisso, enquanto estivermos no exercício da referida atividade, </w:t>
      </w:r>
      <w:r>
        <w:rPr>
          <w:rFonts w:ascii="Times New Roman" w:hAnsi="Times New Roman" w:cs="Times New Roman"/>
          <w:b/>
          <w:color w:val="000000"/>
        </w:rPr>
        <w:t>estando cientes da concessão</w:t>
      </w:r>
      <w:r>
        <w:rPr>
          <w:rFonts w:ascii="Times New Roman" w:hAnsi="Times New Roman" w:cs="Times New Roman"/>
        </w:rPr>
        <w:t xml:space="preserve"> de bolsas durante a execução do projeto. Este termo reger-se-á por meio das seguintes condições: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ir com todas as disposições e compromissos contidos no Edital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ar o Plano de Trabalho definido, vinculado ao Projeto de Extensão acima informado, juntamente com os alunos recomendados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, nos períodos determinados, os relatórios parcial, mensal e final com os resultados alcançados no desenvolvimento do Plano de Trabalho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a Semana Nacional de Ciência e Tecnologia, apresentando o trabalho executado com financiamento do programa institucional de bolsas, conforme instruções da DEPE.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e outros eventos e/ou encontros de Pesquisa, quando convocados pela DEPE.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ar nas atividades do projeto durante os 12 meses de vigência, incluindo as férias regulamentares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 os dados cadastrais atualizados na DEPE.</w:t>
      </w:r>
    </w:p>
    <w:p w:rsidR="003C13B1" w:rsidRDefault="003C13B1" w:rsidP="003C13B1">
      <w:p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a Luzia, ___________ de 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 ___.</w:t>
      </w: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___________________</w:t>
      </w:r>
    </w:p>
    <w:p w:rsidR="003C13B1" w:rsidRDefault="00DE354E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354E">
        <w:rPr>
          <w:rFonts w:ascii="Times New Roman" w:hAnsi="Times New Roman" w:cs="Times New Roman"/>
        </w:rPr>
        <w:t xml:space="preserve">     </w:t>
      </w:r>
      <w:proofErr w:type="gramStart"/>
      <w:r w:rsidRPr="00DE354E">
        <w:rPr>
          <w:rFonts w:ascii="Times New Roman" w:hAnsi="Times New Roman" w:cs="Times New Roman"/>
        </w:rPr>
        <w:t>Aluno(</w:t>
      </w:r>
      <w:proofErr w:type="gramEnd"/>
      <w:r w:rsidRPr="00DE354E">
        <w:rPr>
          <w:rFonts w:ascii="Times New Roman" w:hAnsi="Times New Roman" w:cs="Times New Roman"/>
        </w:rPr>
        <w:t xml:space="preserve">a)                     </w:t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  <w:t xml:space="preserve">     Coordenador(a)/Orientador(a)</w:t>
      </w:r>
    </w:p>
    <w:p w:rsidR="003C13B1" w:rsidRDefault="003C13B1" w:rsidP="003C13B1">
      <w:pPr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</w:rPr>
      </w:pPr>
    </w:p>
    <w:sectPr w:rsidR="003C13B1" w:rsidSect="00574862">
      <w:footerReference w:type="default" r:id="rId9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A3" w:rsidRDefault="004014A3">
      <w:pPr>
        <w:spacing w:after="0" w:line="240" w:lineRule="auto"/>
      </w:pPr>
      <w:r>
        <w:separator/>
      </w:r>
    </w:p>
  </w:endnote>
  <w:endnote w:type="continuationSeparator" w:id="0">
    <w:p w:rsidR="004014A3" w:rsidRDefault="0040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9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B1" w:rsidRDefault="003C13B1">
    <w:pPr>
      <w:pStyle w:val="Rodap"/>
      <w:jc w:val="right"/>
    </w:pPr>
    <w:r w:rsidRPr="00FC4445">
      <w:rPr>
        <w:color w:val="000000"/>
        <w:kern w:val="22"/>
      </w:rPr>
      <w:fldChar w:fldCharType="begin"/>
    </w:r>
    <w:r w:rsidRPr="00FC4445">
      <w:rPr>
        <w:color w:val="000000"/>
        <w:kern w:val="22"/>
      </w:rPr>
      <w:instrText>PAGE   \* MERGEFORMAT</w:instrText>
    </w:r>
    <w:r w:rsidRPr="00FC4445">
      <w:rPr>
        <w:color w:val="000000"/>
        <w:kern w:val="22"/>
      </w:rPr>
      <w:fldChar w:fldCharType="separate"/>
    </w:r>
    <w:r w:rsidR="00350DD4" w:rsidRPr="00350DD4">
      <w:rPr>
        <w:noProof/>
        <w:kern w:val="22"/>
      </w:rPr>
      <w:t>1</w:t>
    </w:r>
    <w:r w:rsidRPr="00FC4445">
      <w:rPr>
        <w:color w:val="000000"/>
        <w:kern w:val="22"/>
      </w:rPr>
      <w:fldChar w:fldCharType="end"/>
    </w:r>
  </w:p>
  <w:p w:rsidR="003C13B1" w:rsidRPr="00FC4445" w:rsidRDefault="003C13B1">
    <w:pPr>
      <w:pStyle w:val="Rodap"/>
      <w:rPr>
        <w:kern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A3" w:rsidRDefault="004014A3">
      <w:pPr>
        <w:spacing w:after="0" w:line="240" w:lineRule="auto"/>
      </w:pPr>
      <w:r>
        <w:separator/>
      </w:r>
    </w:p>
  </w:footnote>
  <w:footnote w:type="continuationSeparator" w:id="0">
    <w:p w:rsidR="004014A3" w:rsidRDefault="0040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30484F"/>
    <w:multiLevelType w:val="hybridMultilevel"/>
    <w:tmpl w:val="E03E6324"/>
    <w:lvl w:ilvl="0" w:tplc="5B08D42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FC1"/>
    <w:multiLevelType w:val="hybridMultilevel"/>
    <w:tmpl w:val="DC320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348"/>
    <w:multiLevelType w:val="hybridMultilevel"/>
    <w:tmpl w:val="6EE26F7E"/>
    <w:lvl w:ilvl="0" w:tplc="4874221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399"/>
    <w:multiLevelType w:val="multilevel"/>
    <w:tmpl w:val="29F4BB2C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C8C5541"/>
    <w:multiLevelType w:val="hybridMultilevel"/>
    <w:tmpl w:val="A82AE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2CE"/>
    <w:multiLevelType w:val="hybridMultilevel"/>
    <w:tmpl w:val="5B74CCBA"/>
    <w:lvl w:ilvl="0" w:tplc="544C8310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2A1AEC"/>
    <w:multiLevelType w:val="hybridMultilevel"/>
    <w:tmpl w:val="29E6D9B8"/>
    <w:lvl w:ilvl="0" w:tplc="E4981BB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64"/>
    <w:rsid w:val="000309F8"/>
    <w:rsid w:val="00043728"/>
    <w:rsid w:val="00047660"/>
    <w:rsid w:val="00052FD4"/>
    <w:rsid w:val="0005468A"/>
    <w:rsid w:val="00073BA5"/>
    <w:rsid w:val="000922D2"/>
    <w:rsid w:val="00095BD7"/>
    <w:rsid w:val="000A059E"/>
    <w:rsid w:val="000F23C0"/>
    <w:rsid w:val="000F3EB7"/>
    <w:rsid w:val="001021C4"/>
    <w:rsid w:val="001469B5"/>
    <w:rsid w:val="0016718B"/>
    <w:rsid w:val="00171012"/>
    <w:rsid w:val="001915C7"/>
    <w:rsid w:val="00193231"/>
    <w:rsid w:val="001D5A68"/>
    <w:rsid w:val="001E4048"/>
    <w:rsid w:val="001F29E7"/>
    <w:rsid w:val="00206A8E"/>
    <w:rsid w:val="00213F6D"/>
    <w:rsid w:val="00221C1F"/>
    <w:rsid w:val="0022479B"/>
    <w:rsid w:val="00234535"/>
    <w:rsid w:val="00253964"/>
    <w:rsid w:val="002542B6"/>
    <w:rsid w:val="002651F7"/>
    <w:rsid w:val="00266D4B"/>
    <w:rsid w:val="00290A6A"/>
    <w:rsid w:val="00294BBF"/>
    <w:rsid w:val="002C477E"/>
    <w:rsid w:val="002D420F"/>
    <w:rsid w:val="002E1BBB"/>
    <w:rsid w:val="002E1C18"/>
    <w:rsid w:val="002F0944"/>
    <w:rsid w:val="00313C30"/>
    <w:rsid w:val="0031610C"/>
    <w:rsid w:val="0031655E"/>
    <w:rsid w:val="00324D90"/>
    <w:rsid w:val="003329B5"/>
    <w:rsid w:val="00333744"/>
    <w:rsid w:val="0033481B"/>
    <w:rsid w:val="00342027"/>
    <w:rsid w:val="00346BD2"/>
    <w:rsid w:val="00350DD4"/>
    <w:rsid w:val="00387330"/>
    <w:rsid w:val="003B1300"/>
    <w:rsid w:val="003B4DD4"/>
    <w:rsid w:val="003C13B1"/>
    <w:rsid w:val="003D27D9"/>
    <w:rsid w:val="003E077F"/>
    <w:rsid w:val="004014A3"/>
    <w:rsid w:val="0040506F"/>
    <w:rsid w:val="004209F8"/>
    <w:rsid w:val="00427B35"/>
    <w:rsid w:val="004378DA"/>
    <w:rsid w:val="004769F9"/>
    <w:rsid w:val="0049466B"/>
    <w:rsid w:val="004B08E2"/>
    <w:rsid w:val="004B5CC2"/>
    <w:rsid w:val="004B62D1"/>
    <w:rsid w:val="004C1BBA"/>
    <w:rsid w:val="004D72A7"/>
    <w:rsid w:val="004E2709"/>
    <w:rsid w:val="004E2931"/>
    <w:rsid w:val="005158A5"/>
    <w:rsid w:val="00546B03"/>
    <w:rsid w:val="00574862"/>
    <w:rsid w:val="00580F34"/>
    <w:rsid w:val="005823EB"/>
    <w:rsid w:val="00585538"/>
    <w:rsid w:val="005A3D97"/>
    <w:rsid w:val="005B79FA"/>
    <w:rsid w:val="005C25CD"/>
    <w:rsid w:val="005F018A"/>
    <w:rsid w:val="006132B9"/>
    <w:rsid w:val="00640A9A"/>
    <w:rsid w:val="0069102C"/>
    <w:rsid w:val="00697B84"/>
    <w:rsid w:val="006C7FEE"/>
    <w:rsid w:val="006D1850"/>
    <w:rsid w:val="006E6336"/>
    <w:rsid w:val="006F5F3D"/>
    <w:rsid w:val="00700559"/>
    <w:rsid w:val="00705635"/>
    <w:rsid w:val="00732873"/>
    <w:rsid w:val="00745FEA"/>
    <w:rsid w:val="00752D46"/>
    <w:rsid w:val="007534BA"/>
    <w:rsid w:val="00753744"/>
    <w:rsid w:val="00766C1A"/>
    <w:rsid w:val="00767737"/>
    <w:rsid w:val="00770666"/>
    <w:rsid w:val="007719B1"/>
    <w:rsid w:val="00775D18"/>
    <w:rsid w:val="007A67DD"/>
    <w:rsid w:val="007B6160"/>
    <w:rsid w:val="007B7834"/>
    <w:rsid w:val="007C7116"/>
    <w:rsid w:val="007E177D"/>
    <w:rsid w:val="00807CD5"/>
    <w:rsid w:val="00812A10"/>
    <w:rsid w:val="00816848"/>
    <w:rsid w:val="00840929"/>
    <w:rsid w:val="00847E2C"/>
    <w:rsid w:val="00850CB4"/>
    <w:rsid w:val="00856A76"/>
    <w:rsid w:val="00861DFE"/>
    <w:rsid w:val="00877297"/>
    <w:rsid w:val="0088252A"/>
    <w:rsid w:val="008D07E0"/>
    <w:rsid w:val="008D4470"/>
    <w:rsid w:val="008E6309"/>
    <w:rsid w:val="008E6835"/>
    <w:rsid w:val="0090307A"/>
    <w:rsid w:val="009121DA"/>
    <w:rsid w:val="009141E2"/>
    <w:rsid w:val="00914598"/>
    <w:rsid w:val="00920C5A"/>
    <w:rsid w:val="00955CFA"/>
    <w:rsid w:val="009A2A14"/>
    <w:rsid w:val="009C1A76"/>
    <w:rsid w:val="009D09AD"/>
    <w:rsid w:val="00A025CC"/>
    <w:rsid w:val="00A06D6B"/>
    <w:rsid w:val="00A2747E"/>
    <w:rsid w:val="00A31692"/>
    <w:rsid w:val="00A567F9"/>
    <w:rsid w:val="00A67B5B"/>
    <w:rsid w:val="00A81973"/>
    <w:rsid w:val="00A84178"/>
    <w:rsid w:val="00A949B6"/>
    <w:rsid w:val="00A95E96"/>
    <w:rsid w:val="00AA1A2B"/>
    <w:rsid w:val="00AA7A10"/>
    <w:rsid w:val="00AB6BA2"/>
    <w:rsid w:val="00AC0F79"/>
    <w:rsid w:val="00AC55CC"/>
    <w:rsid w:val="00B2314E"/>
    <w:rsid w:val="00B23D16"/>
    <w:rsid w:val="00B24299"/>
    <w:rsid w:val="00B24E9B"/>
    <w:rsid w:val="00B75694"/>
    <w:rsid w:val="00B802C0"/>
    <w:rsid w:val="00B93FB8"/>
    <w:rsid w:val="00B94D4D"/>
    <w:rsid w:val="00B94D7F"/>
    <w:rsid w:val="00BA58FC"/>
    <w:rsid w:val="00BA605E"/>
    <w:rsid w:val="00BF592F"/>
    <w:rsid w:val="00C018AB"/>
    <w:rsid w:val="00C0276C"/>
    <w:rsid w:val="00C059F0"/>
    <w:rsid w:val="00C13010"/>
    <w:rsid w:val="00C4250E"/>
    <w:rsid w:val="00C46A64"/>
    <w:rsid w:val="00C50615"/>
    <w:rsid w:val="00C6279D"/>
    <w:rsid w:val="00C91080"/>
    <w:rsid w:val="00C91D40"/>
    <w:rsid w:val="00C926C0"/>
    <w:rsid w:val="00CA09FB"/>
    <w:rsid w:val="00CC0D7F"/>
    <w:rsid w:val="00CE569F"/>
    <w:rsid w:val="00D12CD7"/>
    <w:rsid w:val="00D21D0C"/>
    <w:rsid w:val="00D33FA3"/>
    <w:rsid w:val="00D51721"/>
    <w:rsid w:val="00D73AE6"/>
    <w:rsid w:val="00D922F3"/>
    <w:rsid w:val="00DE2C6A"/>
    <w:rsid w:val="00DE354E"/>
    <w:rsid w:val="00DE474D"/>
    <w:rsid w:val="00DF3615"/>
    <w:rsid w:val="00E02DDF"/>
    <w:rsid w:val="00E103EE"/>
    <w:rsid w:val="00E12D68"/>
    <w:rsid w:val="00E17008"/>
    <w:rsid w:val="00E30690"/>
    <w:rsid w:val="00E506BC"/>
    <w:rsid w:val="00E8167E"/>
    <w:rsid w:val="00E86EE0"/>
    <w:rsid w:val="00EA0241"/>
    <w:rsid w:val="00EA058C"/>
    <w:rsid w:val="00EC6CE4"/>
    <w:rsid w:val="00ED1F55"/>
    <w:rsid w:val="00ED2F3A"/>
    <w:rsid w:val="00EF5505"/>
    <w:rsid w:val="00F37407"/>
    <w:rsid w:val="00F434BF"/>
    <w:rsid w:val="00F43C50"/>
    <w:rsid w:val="00F66E90"/>
    <w:rsid w:val="00FD4C65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671A"/>
  <w15:chartTrackingRefBased/>
  <w15:docId w15:val="{3E271EB7-5F1D-460F-A458-3D8A12D7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6A64"/>
    <w:pPr>
      <w:suppressAutoHyphens/>
      <w:spacing w:after="200" w:line="276" w:lineRule="auto"/>
    </w:pPr>
    <w:rPr>
      <w:rFonts w:ascii="Calibri" w:eastAsia="SimSun" w:hAnsi="Calibri" w:cs="font173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313C30"/>
    <w:pPr>
      <w:keepNext/>
      <w:numPr>
        <w:numId w:val="1"/>
      </w:numPr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660"/>
    <w:pPr>
      <w:ind w:left="720"/>
      <w:contextualSpacing/>
    </w:pPr>
  </w:style>
  <w:style w:type="character" w:styleId="Hyperlink">
    <w:name w:val="Hyperlink"/>
    <w:basedOn w:val="Fontepargpadro"/>
    <w:rsid w:val="00346BD2"/>
    <w:rPr>
      <w:color w:val="0000FF"/>
      <w:u w:val="single"/>
    </w:rPr>
  </w:style>
  <w:style w:type="paragraph" w:styleId="Recuodecorpodetexto">
    <w:name w:val="Body Text Indent"/>
    <w:basedOn w:val="Normal"/>
    <w:link w:val="RecuodecorpodetextoChar1"/>
    <w:rsid w:val="00752D46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752D46"/>
    <w:rPr>
      <w:rFonts w:ascii="Calibri" w:eastAsia="SimSun" w:hAnsi="Calibri" w:cs="font173"/>
      <w:kern w:val="1"/>
      <w:lang w:eastAsia="ar-SA"/>
    </w:rPr>
  </w:style>
  <w:style w:type="character" w:customStyle="1" w:styleId="RecuodecorpodetextoChar1">
    <w:name w:val="Recuo de corpo de texto Char1"/>
    <w:link w:val="Recuodecorpodetexto"/>
    <w:rsid w:val="00752D4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13C30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313C30"/>
  </w:style>
  <w:style w:type="character" w:customStyle="1" w:styleId="WW-Absatz-Standardschriftart">
    <w:name w:val="WW-Absatz-Standardschriftart"/>
    <w:rsid w:val="00313C30"/>
  </w:style>
  <w:style w:type="character" w:customStyle="1" w:styleId="Fontepargpadro1">
    <w:name w:val="Fonte parág. padrão1"/>
    <w:rsid w:val="00313C30"/>
  </w:style>
  <w:style w:type="character" w:customStyle="1" w:styleId="Fontepargpadro2">
    <w:name w:val="Fonte parág. padrão2"/>
    <w:rsid w:val="00313C30"/>
  </w:style>
  <w:style w:type="character" w:customStyle="1" w:styleId="TextodebaloChar">
    <w:name w:val="Texto de balão Char"/>
    <w:basedOn w:val="Fontepargpadro2"/>
    <w:rsid w:val="00313C30"/>
  </w:style>
  <w:style w:type="character" w:customStyle="1" w:styleId="CorpodetextoChar">
    <w:name w:val="Corpo de texto Char"/>
    <w:basedOn w:val="Fontepargpadro2"/>
    <w:rsid w:val="00313C30"/>
  </w:style>
  <w:style w:type="character" w:customStyle="1" w:styleId="Smbolosdenumerao">
    <w:name w:val="Símbolos de numeração"/>
    <w:rsid w:val="00313C30"/>
  </w:style>
  <w:style w:type="character" w:customStyle="1" w:styleId="TextodebaloChar1">
    <w:name w:val="Texto de balão Char1"/>
    <w:rsid w:val="00313C30"/>
    <w:rPr>
      <w:rFonts w:ascii="Tahoma" w:eastAsia="SimSun" w:hAnsi="Tahoma" w:cs="Tahoma"/>
      <w:kern w:val="1"/>
      <w:sz w:val="16"/>
      <w:szCs w:val="16"/>
    </w:rPr>
  </w:style>
  <w:style w:type="character" w:customStyle="1" w:styleId="Refdecomentrio1">
    <w:name w:val="Ref. de comentário1"/>
    <w:rsid w:val="00313C30"/>
    <w:rPr>
      <w:sz w:val="16"/>
      <w:szCs w:val="16"/>
    </w:rPr>
  </w:style>
  <w:style w:type="character" w:customStyle="1" w:styleId="TextodecomentrioChar">
    <w:name w:val="Texto de comentário Char"/>
    <w:rsid w:val="00313C30"/>
    <w:rPr>
      <w:rFonts w:ascii="Calibri" w:eastAsia="SimSun" w:hAnsi="Calibri" w:cs="font229"/>
      <w:kern w:val="1"/>
    </w:rPr>
  </w:style>
  <w:style w:type="character" w:customStyle="1" w:styleId="AssuntodocomentrioChar">
    <w:name w:val="Assunto do comentário Char"/>
    <w:rsid w:val="00313C30"/>
    <w:rPr>
      <w:rFonts w:ascii="Calibri" w:eastAsia="SimSun" w:hAnsi="Calibri" w:cs="font229"/>
      <w:b/>
      <w:bCs/>
      <w:kern w:val="1"/>
    </w:rPr>
  </w:style>
  <w:style w:type="paragraph" w:customStyle="1" w:styleId="Ttulo2">
    <w:name w:val="Título2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1"/>
    <w:rsid w:val="00313C30"/>
    <w:pPr>
      <w:spacing w:after="120" w:line="10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rsid w:val="00313C30"/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313C30"/>
    <w:rPr>
      <w:rFonts w:cs="Tahoma"/>
    </w:rPr>
  </w:style>
  <w:style w:type="paragraph" w:customStyle="1" w:styleId="Legenda2">
    <w:name w:val="Legenda2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13C3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313C30"/>
    <w:rPr>
      <w:rFonts w:cs="font229"/>
    </w:rPr>
  </w:style>
  <w:style w:type="paragraph" w:styleId="Textodebalo">
    <w:name w:val="Balloon Text"/>
    <w:basedOn w:val="Normal"/>
    <w:link w:val="TextodebaloChar2"/>
    <w:rsid w:val="003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rsid w:val="00313C30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313C30"/>
    <w:rPr>
      <w:rFonts w:cs="font229"/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313C30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313C30"/>
    <w:rPr>
      <w:rFonts w:ascii="Calibri" w:eastAsia="SimSun" w:hAnsi="Calibri" w:cs="font173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313C30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313C30"/>
    <w:rPr>
      <w:rFonts w:ascii="Calibri" w:eastAsia="SimSun" w:hAnsi="Calibri" w:cs="font229"/>
      <w:b/>
      <w:bCs/>
      <w:kern w:val="1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313C30"/>
    <w:pPr>
      <w:suppressLineNumbers/>
    </w:pPr>
    <w:rPr>
      <w:rFonts w:cs="font229"/>
    </w:rPr>
  </w:style>
  <w:style w:type="paragraph" w:customStyle="1" w:styleId="Ttulodetabela">
    <w:name w:val="Título de tabela"/>
    <w:basedOn w:val="Contedodetabela"/>
    <w:rsid w:val="00313C3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customStyle="1" w:styleId="Default">
    <w:name w:val="Default"/>
    <w:rsid w:val="00313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1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313C30"/>
    <w:rPr>
      <w:color w:val="800080"/>
      <w:u w:val="single"/>
    </w:rPr>
  </w:style>
  <w:style w:type="paragraph" w:styleId="NormalWeb">
    <w:name w:val="Normal (Web)"/>
    <w:basedOn w:val="Normal"/>
    <w:unhideWhenUsed/>
    <w:rsid w:val="00313C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13C30"/>
  </w:style>
  <w:style w:type="paragraph" w:customStyle="1" w:styleId="Textodecomentrio2">
    <w:name w:val="Texto de comentário2"/>
    <w:basedOn w:val="Normal"/>
    <w:rsid w:val="00313C30"/>
    <w:rPr>
      <w:rFonts w:cs="font229"/>
    </w:rPr>
  </w:style>
  <w:style w:type="character" w:styleId="Refdecomentrio">
    <w:name w:val="annotation reference"/>
    <w:uiPriority w:val="99"/>
    <w:semiHidden/>
    <w:unhideWhenUsed/>
    <w:rsid w:val="00313C30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C30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C3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3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3974-1C42-4975-A348-703BC95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rado</dc:creator>
  <cp:keywords/>
  <dc:description/>
  <cp:lastModifiedBy>Mariana Prado</cp:lastModifiedBy>
  <cp:revision>2</cp:revision>
  <cp:lastPrinted>2016-10-31T19:33:00Z</cp:lastPrinted>
  <dcterms:created xsi:type="dcterms:W3CDTF">2016-10-31T19:59:00Z</dcterms:created>
  <dcterms:modified xsi:type="dcterms:W3CDTF">2016-10-31T19:59:00Z</dcterms:modified>
</cp:coreProperties>
</file>